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1139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7E3062" w:rsidRPr="007E3062" w14:paraId="6BACFA70" w14:textId="77777777" w:rsidTr="005675E0">
        <w:trPr>
          <w:trHeight w:hRule="exact" w:val="454"/>
        </w:trPr>
        <w:tc>
          <w:tcPr>
            <w:tcW w:w="444" w:type="dxa"/>
            <w:shd w:val="clear" w:color="auto" w:fill="auto"/>
            <w:vAlign w:val="center"/>
          </w:tcPr>
          <w:p w14:paraId="5C555F4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235348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E2E1EE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A644C4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4CFEB4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78203A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1D3A12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ED9E31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EA548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BAABF2" w14:textId="2BBB72BF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632D0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C2E4F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6DD5E05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1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0D68C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79E3E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29CD1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E3062" w:rsidRPr="007E3062" w14:paraId="54CEE4F7" w14:textId="77777777" w:rsidTr="005675E0">
        <w:trPr>
          <w:trHeight w:hRule="exact" w:val="454"/>
        </w:trPr>
        <w:tc>
          <w:tcPr>
            <w:tcW w:w="444" w:type="dxa"/>
            <w:shd w:val="clear" w:color="auto" w:fill="auto"/>
            <w:vAlign w:val="center"/>
          </w:tcPr>
          <w:p w14:paraId="66107ED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1DFDEF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478AAA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437A01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5062B0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8ADE27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1D4F1A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1475D0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C8825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2C3D820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2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EB1028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BAEEA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624EF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7B381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246BB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D45AB7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52F1D518" w14:textId="77777777" w:rsidTr="005675E0">
        <w:trPr>
          <w:trHeight w:hRule="exact" w:val="454"/>
        </w:trPr>
        <w:tc>
          <w:tcPr>
            <w:tcW w:w="444" w:type="dxa"/>
            <w:shd w:val="clear" w:color="auto" w:fill="auto"/>
            <w:vAlign w:val="center"/>
          </w:tcPr>
          <w:p w14:paraId="2032CC8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7DDD12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3ADAB2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88B8C7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C97E1B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9BBA77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F15371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BEFF8C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27A85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71AE0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2D3023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09C650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ADCFE9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B1E8A3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DA861C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FBB63D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3E7376DB" w14:textId="77777777" w:rsidTr="005675E0">
        <w:trPr>
          <w:trHeight w:hRule="exact" w:val="454"/>
        </w:trPr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88D72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B2E06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5815E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94D1F3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B2D10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D09C9C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B8F38D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083ECF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26924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C7744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C3CB1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A53E7C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FEFD21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E5BFF3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A5BD88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08E4ED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E3062" w:rsidRPr="007E3062" w14:paraId="2B334C0B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A386D9" w14:textId="6D4EDA86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792420" w14:textId="0F0EBD8A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6BABAD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  <w:lang w:val="en-US"/>
              </w:rPr>
            </w:pPr>
            <w:r w:rsidRPr="007E3062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A5F3B2" w14:textId="5756E7D2" w:rsidR="007E3062" w:rsidRPr="005675E0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82EA6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682D9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AACDF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5ABF56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60F1B87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3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3DD36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E3855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2D7EFE33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4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EAA8B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576B8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8C57F1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BA9C69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6E5904C5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F911A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26C40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3A24C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EA15B3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F34B83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48C56D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6EC8B2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A2A26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3DC18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1355B8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048EC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E62823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9E7C7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718B79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A48131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A104CA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49601E5D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18E78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784BA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FB961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BAE32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1AA0CDC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BC5A1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DA1707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  <w:lang w:val="en-US"/>
              </w:rPr>
            </w:pPr>
            <w:r w:rsidRPr="007E3062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B2311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7135A56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  <w:lang w:val="en-US"/>
              </w:rPr>
            </w:pPr>
            <w:r w:rsidRPr="007E3062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7D7A8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4D3168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1138EA3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653BE0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5AE294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573342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FA3C8E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13474F96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79AFC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591E8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F5654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3B4A2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197BF1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8991F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B0AF2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3D5AD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D2CFE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7FD7E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B8A3E8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8DFF8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F90141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55F857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C90925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14A87C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E3062" w:rsidRPr="007E3062" w14:paraId="75E9335F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1C4D7C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6</w:t>
            </w: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95CBA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B3670A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  <w:lang w:val="en-US"/>
              </w:rPr>
            </w:pPr>
            <w:r w:rsidRPr="007E3062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584D78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8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4C46D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4714F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FC975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47646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E3EEA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46723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97F4F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9D1A1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FEE24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63CD78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7242B6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1A3044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7F224859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64BA3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48059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6B0ACA7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9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18053C6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BEBE05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09382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BCEB6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9F3B6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B6199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FF5F8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01DE4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AB8D78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3052F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8ECC01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92798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74C8F4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E3062" w:rsidRPr="007E3062" w14:paraId="278A802B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E743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FC715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95D66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4EEA2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77AF2E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C55C1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69AAF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D1188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8A5E4FB" w14:textId="77777777" w:rsidR="007E3062" w:rsidRPr="007E3062" w:rsidRDefault="007E3062" w:rsidP="007E3062">
            <w:pPr>
              <w:spacing w:before="0"/>
              <w:ind w:firstLine="0"/>
              <w:jc w:val="left"/>
              <w:rPr>
                <w:rFonts w:ascii="Calibri" w:hAnsi="Calibri" w:cs="Calibri"/>
                <w:lang w:val="en-US"/>
              </w:rPr>
            </w:pPr>
            <w:r w:rsidRPr="007E3062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4E3C0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76210B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28287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7A4BA2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10</w:t>
            </w: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86B6C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1F8C5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57FCD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01AF5007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63CBD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8FAA6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88B82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0C742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4D0300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CE6AE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E735C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05AB7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8FCE3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2E71A0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6DE56A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AAF5C4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472C85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27C50D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6368B4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58A9CD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09B6FBF0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D9DDC4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198C4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277ED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3B0D4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5781AB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A6408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406C85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</w:rPr>
            </w:pPr>
            <w:r w:rsidRPr="007E3062">
              <w:rPr>
                <w:rFonts w:ascii="Calibri" w:hAnsi="Calibri" w:cs="Calibri"/>
              </w:rPr>
              <w:t>11</w:t>
            </w: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0CC7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7F175D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423C7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916F4E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0BE20E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9020A3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E4F1CA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C0AF48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B53D24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1E3C29CE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EBC95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977CA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94C92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F6FFB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5BD020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0455C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5BC82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1B3D1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04689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2C2CC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DBF066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4650F5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40A0405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F49335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64396CD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9FD1C8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71E3DB34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1C979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F0F1F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80919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5D178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B5D7F0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CDFCEB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10B31B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7EA8B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1A9A7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A5A7D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824DBA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90BEC9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97F280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E306F77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330DB8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463C0AF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75E0" w:rsidRPr="007E3062" w14:paraId="040AA95D" w14:textId="77777777" w:rsidTr="005675E0">
        <w:trPr>
          <w:trHeight w:hRule="exact" w:val="454"/>
        </w:trPr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D5D4DB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F7BD1E2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2F818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587E06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8B854D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29A8C66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E0900E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A75055E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65BEAB8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F48938C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E5141B1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E52095A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C3DAAAB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4C94E64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9D13E39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B4D0020" w14:textId="77777777" w:rsidR="007E3062" w:rsidRPr="007E3062" w:rsidRDefault="007E3062" w:rsidP="007E3062">
            <w:pPr>
              <w:spacing w:before="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7B392DC2" w14:textId="13A6F271" w:rsidR="005753B0" w:rsidRPr="005753B0" w:rsidRDefault="007E3062" w:rsidP="009E7D91">
      <w:r>
        <w:rPr>
          <w:noProof/>
        </w:rPr>
        <w:drawing>
          <wp:anchor distT="0" distB="0" distL="114300" distR="114300" simplePos="0" relativeHeight="251658240" behindDoc="1" locked="0" layoutInCell="1" allowOverlap="1" wp14:anchorId="4CF0EA9D" wp14:editId="45F3128F">
            <wp:simplePos x="0" y="0"/>
            <wp:positionH relativeFrom="page">
              <wp:posOffset>9053</wp:posOffset>
            </wp:positionH>
            <wp:positionV relativeFrom="page">
              <wp:posOffset>-63374</wp:posOffset>
            </wp:positionV>
            <wp:extent cx="7629389" cy="10791730"/>
            <wp:effectExtent l="0" t="0" r="0" b="0"/>
            <wp:wrapNone/>
            <wp:docPr id="54467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389" cy="107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53B0" w:rsidRPr="005753B0" w:rsidSect="0013110F">
      <w:pgSz w:w="11906" w:h="16838" w:code="9"/>
      <w:pgMar w:top="1134" w:right="567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9D20" w14:textId="77777777" w:rsidR="006919DC" w:rsidRDefault="006919DC" w:rsidP="00914DBE">
      <w:pPr>
        <w:spacing w:before="0" w:after="0"/>
      </w:pPr>
      <w:r>
        <w:separator/>
      </w:r>
    </w:p>
  </w:endnote>
  <w:endnote w:type="continuationSeparator" w:id="0">
    <w:p w14:paraId="73719EC4" w14:textId="77777777" w:rsidR="006919DC" w:rsidRDefault="006919DC" w:rsidP="00914D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XO Caliburn">
    <w:panose1 w:val="020F0502020204030204"/>
    <w:charset w:val="CC"/>
    <w:family w:val="swiss"/>
    <w:pitch w:val="variable"/>
    <w:sig w:usb0="A00002EF" w:usb1="0000004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3526" w14:textId="77777777" w:rsidR="006919DC" w:rsidRDefault="006919DC" w:rsidP="00914DBE">
      <w:pPr>
        <w:spacing w:before="0" w:after="0"/>
      </w:pPr>
      <w:r>
        <w:separator/>
      </w:r>
    </w:p>
  </w:footnote>
  <w:footnote w:type="continuationSeparator" w:id="0">
    <w:p w14:paraId="337B1574" w14:textId="77777777" w:rsidR="006919DC" w:rsidRDefault="006919DC" w:rsidP="00914D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137"/>
    <w:multiLevelType w:val="multilevel"/>
    <w:tmpl w:val="7528EED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68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35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0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6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536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103" w:firstLine="0"/>
      </w:pPr>
      <w:rPr>
        <w:rFonts w:hint="default"/>
      </w:rPr>
    </w:lvl>
  </w:abstractNum>
  <w:abstractNum w:abstractNumId="1" w15:restartNumberingAfterBreak="0">
    <w:nsid w:val="149E19B4"/>
    <w:multiLevelType w:val="hybridMultilevel"/>
    <w:tmpl w:val="2200A69A"/>
    <w:lvl w:ilvl="0" w:tplc="276249B0">
      <w:start w:val="1"/>
      <w:numFmt w:val="upperRoman"/>
      <w:pStyle w:val="I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4784"/>
    <w:multiLevelType w:val="hybridMultilevel"/>
    <w:tmpl w:val="EE4A4CE2"/>
    <w:lvl w:ilvl="0" w:tplc="6392451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856"/>
    <w:multiLevelType w:val="hybridMultilevel"/>
    <w:tmpl w:val="FA52AAE2"/>
    <w:lvl w:ilvl="0" w:tplc="42F055A8">
      <w:start w:val="1"/>
      <w:numFmt w:val="decimal"/>
      <w:pStyle w:val="11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F1300"/>
    <w:multiLevelType w:val="multilevel"/>
    <w:tmpl w:val="07F48984"/>
    <w:lvl w:ilvl="0">
      <w:start w:val="1"/>
      <w:numFmt w:val="decimal"/>
      <w:pStyle w:val="11-"/>
      <w:lvlText w:val="%1."/>
      <w:lvlJc w:val="left"/>
      <w:pPr>
        <w:ind w:left="360" w:hanging="360"/>
      </w:pPr>
    </w:lvl>
    <w:lvl w:ilvl="1">
      <w:start w:val="1"/>
      <w:numFmt w:val="decimal"/>
      <w:pStyle w:val="112-"/>
      <w:lvlText w:val="%1.%2."/>
      <w:lvlJc w:val="left"/>
      <w:pPr>
        <w:ind w:left="792" w:hanging="432"/>
      </w:pPr>
    </w:lvl>
    <w:lvl w:ilvl="2">
      <w:start w:val="1"/>
      <w:numFmt w:val="decimal"/>
      <w:pStyle w:val="1113-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DE1D89"/>
    <w:multiLevelType w:val="hybridMultilevel"/>
    <w:tmpl w:val="AE068AA8"/>
    <w:lvl w:ilvl="0" w:tplc="2430B37C">
      <w:start w:val="1"/>
      <w:numFmt w:val="decimal"/>
      <w:pStyle w:val="12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6FC405FE"/>
    <w:multiLevelType w:val="hybridMultilevel"/>
    <w:tmpl w:val="8FA8C8E8"/>
    <w:lvl w:ilvl="0" w:tplc="FEC8DD38">
      <w:start w:val="1"/>
      <w:numFmt w:val="upperRoman"/>
      <w:pStyle w:val="I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5097">
    <w:abstractNumId w:val="0"/>
  </w:num>
  <w:num w:numId="2" w16cid:durableId="1805997803">
    <w:abstractNumId w:val="6"/>
  </w:num>
  <w:num w:numId="3" w16cid:durableId="188573102">
    <w:abstractNumId w:val="1"/>
  </w:num>
  <w:num w:numId="4" w16cid:durableId="412166285">
    <w:abstractNumId w:val="5"/>
  </w:num>
  <w:num w:numId="5" w16cid:durableId="1917981736">
    <w:abstractNumId w:val="2"/>
  </w:num>
  <w:num w:numId="6" w16cid:durableId="1741438004">
    <w:abstractNumId w:val="3"/>
  </w:num>
  <w:num w:numId="7" w16cid:durableId="1748114203">
    <w:abstractNumId w:val="4"/>
  </w:num>
  <w:num w:numId="8" w16cid:durableId="347829953">
    <w:abstractNumId w:val="0"/>
  </w:num>
  <w:num w:numId="9" w16cid:durableId="2123458191">
    <w:abstractNumId w:val="0"/>
  </w:num>
  <w:num w:numId="10" w16cid:durableId="11716770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62"/>
    <w:rsid w:val="0006752B"/>
    <w:rsid w:val="00095114"/>
    <w:rsid w:val="000B1E30"/>
    <w:rsid w:val="000C223B"/>
    <w:rsid w:val="000C59D1"/>
    <w:rsid w:val="000D6D7F"/>
    <w:rsid w:val="000F1A7E"/>
    <w:rsid w:val="000F573E"/>
    <w:rsid w:val="0010446B"/>
    <w:rsid w:val="00105AE9"/>
    <w:rsid w:val="001122AA"/>
    <w:rsid w:val="0013110F"/>
    <w:rsid w:val="0014289C"/>
    <w:rsid w:val="00142DD1"/>
    <w:rsid w:val="00186126"/>
    <w:rsid w:val="001A2F31"/>
    <w:rsid w:val="001C52F3"/>
    <w:rsid w:val="001C5B3F"/>
    <w:rsid w:val="001E7AE8"/>
    <w:rsid w:val="001F3EFF"/>
    <w:rsid w:val="002743C5"/>
    <w:rsid w:val="00275B61"/>
    <w:rsid w:val="0028450D"/>
    <w:rsid w:val="002950D2"/>
    <w:rsid w:val="002C704E"/>
    <w:rsid w:val="00325F98"/>
    <w:rsid w:val="00336218"/>
    <w:rsid w:val="00372898"/>
    <w:rsid w:val="00373CA6"/>
    <w:rsid w:val="00394895"/>
    <w:rsid w:val="003E4056"/>
    <w:rsid w:val="00463E02"/>
    <w:rsid w:val="004A4035"/>
    <w:rsid w:val="004A76EE"/>
    <w:rsid w:val="004C3B0F"/>
    <w:rsid w:val="004D5440"/>
    <w:rsid w:val="005675E0"/>
    <w:rsid w:val="005753B0"/>
    <w:rsid w:val="005803C7"/>
    <w:rsid w:val="005F709F"/>
    <w:rsid w:val="00603F36"/>
    <w:rsid w:val="00605AC9"/>
    <w:rsid w:val="006919DC"/>
    <w:rsid w:val="006B509D"/>
    <w:rsid w:val="006F285A"/>
    <w:rsid w:val="007043D8"/>
    <w:rsid w:val="00713652"/>
    <w:rsid w:val="00731AE3"/>
    <w:rsid w:val="007404D9"/>
    <w:rsid w:val="00765ACB"/>
    <w:rsid w:val="0079693C"/>
    <w:rsid w:val="007D364E"/>
    <w:rsid w:val="007E3062"/>
    <w:rsid w:val="007F607A"/>
    <w:rsid w:val="00804D08"/>
    <w:rsid w:val="0081286C"/>
    <w:rsid w:val="00842D69"/>
    <w:rsid w:val="00851FF5"/>
    <w:rsid w:val="00874D04"/>
    <w:rsid w:val="008E28AF"/>
    <w:rsid w:val="00914DBE"/>
    <w:rsid w:val="0096067E"/>
    <w:rsid w:val="0098432D"/>
    <w:rsid w:val="00996A2E"/>
    <w:rsid w:val="009A1FE7"/>
    <w:rsid w:val="009C42CB"/>
    <w:rsid w:val="009C7655"/>
    <w:rsid w:val="009E7D91"/>
    <w:rsid w:val="00A3630A"/>
    <w:rsid w:val="00A40B12"/>
    <w:rsid w:val="00A84D2D"/>
    <w:rsid w:val="00A91A1B"/>
    <w:rsid w:val="00B37C13"/>
    <w:rsid w:val="00B5422B"/>
    <w:rsid w:val="00B63EF3"/>
    <w:rsid w:val="00B75AD8"/>
    <w:rsid w:val="00C32CEF"/>
    <w:rsid w:val="00C4470D"/>
    <w:rsid w:val="00C71EBB"/>
    <w:rsid w:val="00C75FAD"/>
    <w:rsid w:val="00CC10C7"/>
    <w:rsid w:val="00CD4D87"/>
    <w:rsid w:val="00CE52D3"/>
    <w:rsid w:val="00CE7359"/>
    <w:rsid w:val="00D116A5"/>
    <w:rsid w:val="00D17242"/>
    <w:rsid w:val="00D32458"/>
    <w:rsid w:val="00D342C5"/>
    <w:rsid w:val="00D43ED8"/>
    <w:rsid w:val="00D64EF0"/>
    <w:rsid w:val="00D74B78"/>
    <w:rsid w:val="00D81A46"/>
    <w:rsid w:val="00D858CC"/>
    <w:rsid w:val="00DA28FB"/>
    <w:rsid w:val="00DB0AC0"/>
    <w:rsid w:val="00DD0165"/>
    <w:rsid w:val="00DD6705"/>
    <w:rsid w:val="00DE4AB8"/>
    <w:rsid w:val="00E557BD"/>
    <w:rsid w:val="00E729BA"/>
    <w:rsid w:val="00EA4EB7"/>
    <w:rsid w:val="00EC783C"/>
    <w:rsid w:val="00F32D75"/>
    <w:rsid w:val="00F32E62"/>
    <w:rsid w:val="00F36995"/>
    <w:rsid w:val="00F36B3C"/>
    <w:rsid w:val="00F95E96"/>
    <w:rsid w:val="00F965D3"/>
    <w:rsid w:val="00F970C0"/>
    <w:rsid w:val="00FB0E31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E736"/>
  <w15:chartTrackingRefBased/>
  <w15:docId w15:val="{2B748CEB-6A50-4FBD-944C-15790119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  <w:pPr>
      <w:spacing w:before="120" w:after="120"/>
      <w:ind w:firstLine="567"/>
      <w:jc w:val="both"/>
    </w:pPr>
  </w:style>
  <w:style w:type="paragraph" w:styleId="1">
    <w:name w:val="heading 1"/>
    <w:basedOn w:val="a"/>
    <w:next w:val="a"/>
    <w:link w:val="13"/>
    <w:uiPriority w:val="1"/>
    <w:qFormat/>
    <w:rsid w:val="00325F98"/>
    <w:pPr>
      <w:keepLines/>
      <w:numPr>
        <w:numId w:val="1"/>
      </w:numPr>
      <w:ind w:left="924" w:hanging="357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1"/>
    <w:qFormat/>
    <w:rsid w:val="00325F98"/>
    <w:pPr>
      <w:keepNext/>
      <w:keepLines/>
      <w:numPr>
        <w:ilvl w:val="1"/>
        <w:numId w:val="9"/>
      </w:numPr>
      <w:spacing w:before="60" w:after="60"/>
      <w:outlineLvl w:val="1"/>
    </w:pPr>
    <w:rPr>
      <w:rFonts w:asciiTheme="majorHAnsi" w:eastAsiaTheme="majorEastAsia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1"/>
    <w:qFormat/>
    <w:rsid w:val="00325F98"/>
    <w:pPr>
      <w:keepNext/>
      <w:keepLines/>
      <w:numPr>
        <w:ilvl w:val="2"/>
        <w:numId w:val="9"/>
      </w:numPr>
      <w:spacing w:before="60" w:after="6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F98"/>
    <w:pPr>
      <w:keepNext/>
      <w:keepLines/>
      <w:numPr>
        <w:ilvl w:val="3"/>
        <w:numId w:val="9"/>
      </w:numPr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F98"/>
    <w:pPr>
      <w:keepNext/>
      <w:keepLines/>
      <w:numPr>
        <w:ilvl w:val="4"/>
        <w:numId w:val="9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F98"/>
    <w:pPr>
      <w:keepNext/>
      <w:keepLines/>
      <w:numPr>
        <w:ilvl w:val="5"/>
        <w:numId w:val="9"/>
      </w:numPr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F9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F98"/>
    <w:pPr>
      <w:keepNext/>
      <w:keepLines/>
      <w:numPr>
        <w:ilvl w:val="7"/>
        <w:numId w:val="9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F9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1"/>
    <w:rsid w:val="00325F98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1"/>
    <w:rsid w:val="002950D2"/>
    <w:rPr>
      <w:rFonts w:asciiTheme="majorHAnsi" w:eastAsiaTheme="majorEastAsia" w:hAnsiTheme="majorHAnsi" w:cstheme="majorBidi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186126"/>
    <w:pPr>
      <w:pBdr>
        <w:top w:val="single" w:sz="4" w:space="10" w:color="404040" w:themeColor="text1" w:themeTint="BF"/>
        <w:bottom w:val="single" w:sz="4" w:space="10" w:color="404040" w:themeColor="text1" w:themeTint="BF"/>
      </w:pBdr>
      <w:ind w:left="1134" w:right="1134" w:firstLine="0"/>
    </w:pPr>
    <w:rPr>
      <w:rFonts w:ascii="XO Caliburn" w:hAnsi="XO Caliburn"/>
      <w:iCs/>
    </w:rPr>
  </w:style>
  <w:style w:type="character" w:customStyle="1" w:styleId="a4">
    <w:name w:val="Выделенная цитата Знак"/>
    <w:basedOn w:val="a0"/>
    <w:link w:val="a3"/>
    <w:uiPriority w:val="30"/>
    <w:rsid w:val="00186126"/>
    <w:rPr>
      <w:rFonts w:ascii="XO Caliburn" w:hAnsi="XO Caliburn"/>
      <w:iCs/>
    </w:rPr>
  </w:style>
  <w:style w:type="paragraph" w:styleId="a5">
    <w:name w:val="Title"/>
    <w:basedOn w:val="1"/>
    <w:next w:val="a"/>
    <w:link w:val="a6"/>
    <w:uiPriority w:val="1"/>
    <w:qFormat/>
    <w:rsid w:val="00325F98"/>
    <w:pPr>
      <w:numPr>
        <w:numId w:val="0"/>
      </w:numPr>
      <w:spacing w:before="240" w:after="240"/>
      <w:contextualSpacing/>
      <w:jc w:val="center"/>
    </w:pPr>
    <w:rPr>
      <w:spacing w:val="-10"/>
      <w:szCs w:val="56"/>
    </w:rPr>
  </w:style>
  <w:style w:type="character" w:customStyle="1" w:styleId="a6">
    <w:name w:val="Заголовок Знак"/>
    <w:basedOn w:val="a0"/>
    <w:link w:val="a5"/>
    <w:uiPriority w:val="1"/>
    <w:rsid w:val="00325F98"/>
    <w:rPr>
      <w:rFonts w:asciiTheme="majorHAnsi" w:eastAsiaTheme="majorEastAsia" w:hAnsiTheme="majorHAnsi" w:cstheme="majorBidi"/>
      <w:b/>
      <w:spacing w:val="-10"/>
      <w:szCs w:val="56"/>
    </w:rPr>
  </w:style>
  <w:style w:type="paragraph" w:customStyle="1" w:styleId="I0">
    <w:name w:val="I.Список"/>
    <w:basedOn w:val="a7"/>
    <w:uiPriority w:val="1"/>
    <w:semiHidden/>
    <w:rsid w:val="00186126"/>
    <w:pPr>
      <w:numPr>
        <w:numId w:val="2"/>
      </w:numPr>
      <w:contextualSpacing w:val="0"/>
    </w:pPr>
    <w:rPr>
      <w:b/>
      <w:smallCaps/>
    </w:rPr>
  </w:style>
  <w:style w:type="paragraph" w:styleId="a7">
    <w:name w:val="List Paragraph"/>
    <w:basedOn w:val="a"/>
    <w:uiPriority w:val="34"/>
    <w:semiHidden/>
    <w:qFormat/>
    <w:rsid w:val="00186126"/>
    <w:pPr>
      <w:ind w:left="720"/>
      <w:contextualSpacing/>
    </w:pPr>
  </w:style>
  <w:style w:type="paragraph" w:customStyle="1" w:styleId="I">
    <w:name w:val="Список [I]"/>
    <w:basedOn w:val="a7"/>
    <w:uiPriority w:val="4"/>
    <w:semiHidden/>
    <w:rsid w:val="00186126"/>
    <w:pPr>
      <w:numPr>
        <w:numId w:val="3"/>
      </w:numPr>
      <w:contextualSpacing w:val="0"/>
    </w:pPr>
    <w:rPr>
      <w:b/>
      <w:spacing w:val="2"/>
    </w:rPr>
  </w:style>
  <w:style w:type="paragraph" w:customStyle="1" w:styleId="10">
    <w:name w:val="1. Список"/>
    <w:basedOn w:val="a"/>
    <w:uiPriority w:val="2"/>
    <w:unhideWhenUsed/>
    <w:qFormat/>
    <w:rsid w:val="0098432D"/>
    <w:pPr>
      <w:numPr>
        <w:numId w:val="10"/>
      </w:numPr>
      <w:contextualSpacing/>
    </w:pPr>
    <w:rPr>
      <w:spacing w:val="2"/>
    </w:rPr>
  </w:style>
  <w:style w:type="paragraph" w:customStyle="1" w:styleId="12">
    <w:name w:val="1) Список со скобкой"/>
    <w:basedOn w:val="10"/>
    <w:uiPriority w:val="1"/>
    <w:semiHidden/>
    <w:qFormat/>
    <w:rsid w:val="00186126"/>
    <w:pPr>
      <w:numPr>
        <w:numId w:val="4"/>
      </w:numPr>
    </w:pPr>
  </w:style>
  <w:style w:type="paragraph" w:customStyle="1" w:styleId="120">
    <w:name w:val="Шапка 12"/>
    <w:basedOn w:val="a"/>
    <w:uiPriority w:val="3"/>
    <w:qFormat/>
    <w:rsid w:val="00186126"/>
    <w:pPr>
      <w:keepLines/>
      <w:ind w:left="5103" w:firstLine="0"/>
      <w:contextualSpacing/>
    </w:pPr>
  </w:style>
  <w:style w:type="paragraph" w:customStyle="1" w:styleId="121">
    <w:name w:val="Дело и УИД 12"/>
    <w:basedOn w:val="120"/>
    <w:uiPriority w:val="4"/>
    <w:qFormat/>
    <w:rsid w:val="00186126"/>
    <w:pPr>
      <w:spacing w:before="240" w:after="240"/>
      <w:ind w:left="5954"/>
    </w:pPr>
  </w:style>
  <w:style w:type="paragraph" w:customStyle="1" w:styleId="14">
    <w:name w:val="1. Список Обычный"/>
    <w:basedOn w:val="10"/>
    <w:autoRedefine/>
    <w:uiPriority w:val="1"/>
    <w:semiHidden/>
    <w:rsid w:val="00186126"/>
    <w:pPr>
      <w:ind w:left="1134" w:hanging="567"/>
    </w:pPr>
  </w:style>
  <w:style w:type="paragraph" w:customStyle="1" w:styleId="15">
    <w:name w:val="1. Список полужирный"/>
    <w:basedOn w:val="10"/>
    <w:uiPriority w:val="1"/>
    <w:semiHidden/>
    <w:rsid w:val="00186126"/>
    <w:pPr>
      <w:numPr>
        <w:numId w:val="0"/>
      </w:numPr>
      <w:spacing w:before="240" w:line="360" w:lineRule="auto"/>
      <w:jc w:val="center"/>
    </w:pPr>
    <w:rPr>
      <w:b/>
      <w:bCs/>
    </w:rPr>
  </w:style>
  <w:style w:type="paragraph" w:customStyle="1" w:styleId="112-">
    <w:name w:val="1.1 Список 2-й уровень"/>
    <w:basedOn w:val="a"/>
    <w:uiPriority w:val="2"/>
    <w:qFormat/>
    <w:rsid w:val="00186126"/>
    <w:pPr>
      <w:numPr>
        <w:ilvl w:val="1"/>
        <w:numId w:val="7"/>
      </w:numPr>
      <w:contextualSpacing/>
      <w:outlineLvl w:val="1"/>
    </w:pPr>
  </w:style>
  <w:style w:type="paragraph" w:customStyle="1" w:styleId="1113-">
    <w:name w:val="1.1.1. Список 3-й уровень"/>
    <w:basedOn w:val="112-"/>
    <w:uiPriority w:val="2"/>
    <w:qFormat/>
    <w:rsid w:val="00186126"/>
    <w:pPr>
      <w:numPr>
        <w:ilvl w:val="2"/>
      </w:numPr>
    </w:pPr>
  </w:style>
  <w:style w:type="paragraph" w:customStyle="1" w:styleId="11">
    <w:name w:val="1. Список приложение"/>
    <w:basedOn w:val="10"/>
    <w:uiPriority w:val="5"/>
    <w:qFormat/>
    <w:rsid w:val="005753B0"/>
    <w:pPr>
      <w:numPr>
        <w:numId w:val="6"/>
      </w:numPr>
      <w:spacing w:before="60" w:after="60"/>
      <w:ind w:left="567" w:firstLine="0"/>
      <w:contextualSpacing w:val="0"/>
    </w:pPr>
  </w:style>
  <w:style w:type="character" w:customStyle="1" w:styleId="30">
    <w:name w:val="Заголовок 3 Знак"/>
    <w:basedOn w:val="a0"/>
    <w:link w:val="3"/>
    <w:uiPriority w:val="1"/>
    <w:rsid w:val="002950D2"/>
    <w:rPr>
      <w:rFonts w:asciiTheme="majorHAnsi" w:eastAsiaTheme="majorEastAsia" w:hAnsiTheme="majorHAnsi" w:cstheme="majorBidi"/>
    </w:rPr>
  </w:style>
  <w:style w:type="paragraph" w:customStyle="1" w:styleId="11-">
    <w:name w:val="1. Список 1-й уровень"/>
    <w:basedOn w:val="10"/>
    <w:uiPriority w:val="2"/>
    <w:qFormat/>
    <w:rsid w:val="00186126"/>
    <w:pPr>
      <w:numPr>
        <w:numId w:val="7"/>
      </w:numPr>
      <w:spacing w:before="240" w:after="240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612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86126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6126"/>
  </w:style>
  <w:style w:type="character" w:customStyle="1" w:styleId="70">
    <w:name w:val="Заголовок 7 Знак"/>
    <w:basedOn w:val="a0"/>
    <w:link w:val="7"/>
    <w:uiPriority w:val="9"/>
    <w:semiHidden/>
    <w:rsid w:val="001861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612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61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186126"/>
    <w:pPr>
      <w:spacing w:after="200"/>
    </w:pPr>
    <w:rPr>
      <w:i/>
      <w:iCs/>
      <w:color w:val="0E2841" w:themeColor="text2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186126"/>
    <w:pPr>
      <w:outlineLvl w:val="9"/>
    </w:pPr>
  </w:style>
  <w:style w:type="paragraph" w:styleId="aa">
    <w:name w:val="footer"/>
    <w:basedOn w:val="a"/>
    <w:link w:val="ab"/>
    <w:uiPriority w:val="99"/>
    <w:semiHidden/>
    <w:rsid w:val="009E7D91"/>
    <w:pPr>
      <w:tabs>
        <w:tab w:val="center" w:pos="4677"/>
        <w:tab w:val="right" w:pos="9355"/>
      </w:tabs>
      <w:spacing w:before="0" w:after="0"/>
    </w:pPr>
    <w:rPr>
      <w:rFonts w:ascii="XO Thames" w:hAnsi="XO Thames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7D91"/>
    <w:rPr>
      <w:rFonts w:ascii="XO Thames" w:hAnsi="XO Thames"/>
      <w:szCs w:val="22"/>
    </w:rPr>
  </w:style>
  <w:style w:type="paragraph" w:customStyle="1" w:styleId="21">
    <w:name w:val="Выделенная цитата 2"/>
    <w:basedOn w:val="a3"/>
    <w:uiPriority w:val="30"/>
    <w:qFormat/>
    <w:rsid w:val="00186126"/>
    <w:rPr>
      <w:i/>
    </w:rPr>
  </w:style>
  <w:style w:type="paragraph" w:styleId="ac">
    <w:name w:val="header"/>
    <w:basedOn w:val="a"/>
    <w:link w:val="ad"/>
    <w:uiPriority w:val="99"/>
    <w:semiHidden/>
    <w:rsid w:val="009E7D9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7D91"/>
  </w:style>
  <w:style w:type="character" w:styleId="ae">
    <w:name w:val="Placeholder Text"/>
    <w:basedOn w:val="a0"/>
    <w:uiPriority w:val="99"/>
    <w:semiHidden/>
    <w:rsid w:val="00186126"/>
    <w:rPr>
      <w:color w:val="666666"/>
    </w:rPr>
  </w:style>
  <w:style w:type="paragraph" w:customStyle="1" w:styleId="140">
    <w:name w:val="Шапка 14"/>
    <w:basedOn w:val="120"/>
    <w:uiPriority w:val="3"/>
    <w:qFormat/>
    <w:rsid w:val="007F607A"/>
    <w:pPr>
      <w:ind w:left="4536"/>
    </w:pPr>
    <w:rPr>
      <w:szCs w:val="28"/>
    </w:rPr>
  </w:style>
  <w:style w:type="paragraph" w:customStyle="1" w:styleId="141">
    <w:name w:val="Дело и УИД 14"/>
    <w:basedOn w:val="121"/>
    <w:uiPriority w:val="4"/>
    <w:qFormat/>
    <w:rsid w:val="00F970C0"/>
    <w:pPr>
      <w:ind w:left="5387"/>
    </w:pPr>
    <w:rPr>
      <w:sz w:val="28"/>
      <w:szCs w:val="28"/>
    </w:rPr>
  </w:style>
  <w:style w:type="paragraph" w:customStyle="1" w:styleId="Times14">
    <w:name w:val="Шапка Times 14"/>
    <w:basedOn w:val="a"/>
    <w:uiPriority w:val="4"/>
    <w:semiHidden/>
    <w:qFormat/>
    <w:rsid w:val="009C42CB"/>
    <w:pPr>
      <w:keepLines/>
      <w:pBdr>
        <w:top w:val="single" w:sz="4" w:space="1" w:color="auto"/>
      </w:pBdr>
      <w:spacing w:before="0"/>
      <w:ind w:left="4536" w:firstLine="0"/>
      <w:contextualSpacing/>
    </w:pPr>
    <w:rPr>
      <w:sz w:val="28"/>
      <w:szCs w:val="28"/>
    </w:rPr>
  </w:style>
  <w:style w:type="paragraph" w:customStyle="1" w:styleId="af">
    <w:name w:val="Шапка обычная"/>
    <w:basedOn w:val="a"/>
    <w:uiPriority w:val="3"/>
    <w:qFormat/>
    <w:rsid w:val="009C42CB"/>
    <w:pPr>
      <w:keepLines/>
      <w:spacing w:before="0"/>
      <w:ind w:left="5103" w:firstLine="0"/>
      <w:contextualSpacing/>
    </w:pPr>
  </w:style>
  <w:style w:type="character" w:styleId="af0">
    <w:name w:val="page number"/>
    <w:basedOn w:val="a0"/>
    <w:uiPriority w:val="99"/>
    <w:semiHidden/>
    <w:unhideWhenUsed/>
    <w:rsid w:val="009E7D91"/>
    <w:rPr>
      <w:rFonts w:ascii="XO Thames" w:hAnsi="XO Thames"/>
      <w:sz w:val="24"/>
    </w:rPr>
  </w:style>
  <w:style w:type="paragraph" w:styleId="af1">
    <w:name w:val="Subtitle"/>
    <w:basedOn w:val="a"/>
    <w:next w:val="a"/>
    <w:link w:val="af2"/>
    <w:uiPriority w:val="11"/>
    <w:semiHidden/>
    <w:rsid w:val="007E3062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semiHidden/>
    <w:rsid w:val="007E3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semiHidden/>
    <w:rsid w:val="007E3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semiHidden/>
    <w:rsid w:val="007E306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semiHidden/>
    <w:rsid w:val="007E3062"/>
    <w:rPr>
      <w:i/>
      <w:iCs/>
      <w:color w:val="0F4761" w:themeColor="accent1" w:themeShade="BF"/>
    </w:rPr>
  </w:style>
  <w:style w:type="character" w:styleId="af4">
    <w:name w:val="Intense Reference"/>
    <w:basedOn w:val="a0"/>
    <w:uiPriority w:val="32"/>
    <w:semiHidden/>
    <w:rsid w:val="007E30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Мой набор шрифтов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BC99-2C7C-4779-A13B-74FEEE8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ндрашов</dc:creator>
  <cp:keywords/>
  <dc:description/>
  <cp:lastModifiedBy>Максим Кондрашов</cp:lastModifiedBy>
  <cp:revision>2</cp:revision>
  <dcterms:created xsi:type="dcterms:W3CDTF">2025-02-03T12:16:00Z</dcterms:created>
  <dcterms:modified xsi:type="dcterms:W3CDTF">2025-02-03T12:24:00Z</dcterms:modified>
</cp:coreProperties>
</file>